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2AD9" w14:textId="77777777" w:rsidR="001D0CA9" w:rsidRDefault="00D021BC" w:rsidP="001D0CA9">
      <w:pPr>
        <w:pStyle w:val="Heading1"/>
        <w:spacing w:before="77"/>
        <w:ind w:right="295"/>
        <w:jc w:val="left"/>
      </w:pPr>
      <w:r>
        <w:rPr>
          <w:b/>
          <w:noProof/>
          <w:sz w:val="26"/>
        </w:rPr>
        <w:pict w14:anchorId="353FFB9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74" type="#_x0000_t202" style="position:absolute;margin-left:431.8pt;margin-top:-5.15pt;width:119.95pt;height:27.75pt;z-index:48759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" strokecolor="white" strokeweight=".5pt">
            <v:textbox style="mso-next-textbox:#Text Box 4">
              <w:txbxContent>
                <w:p w14:paraId="19860BB0" w14:textId="180B9879" w:rsidR="001D0CA9" w:rsidRPr="00982E70" w:rsidRDefault="001D0CA9" w:rsidP="001D0CA9">
                  <w:pPr>
                    <w:spacing w:line="360" w:lineRule="auto"/>
                    <w:rPr>
                      <w:color w:val="595959"/>
                      <w:sz w:val="24"/>
                      <w:szCs w:val="24"/>
                    </w:rPr>
                  </w:pPr>
                  <w:r w:rsidRPr="00982E70">
                    <w:rPr>
                      <w:color w:val="595959"/>
                      <w:sz w:val="24"/>
                      <w:szCs w:val="24"/>
                    </w:rPr>
                    <w:t xml:space="preserve">OU Form </w:t>
                  </w:r>
                  <w:r w:rsidR="00982E70" w:rsidRPr="00982E70">
                    <w:rPr>
                      <w:color w:val="595959"/>
                      <w:sz w:val="24"/>
                      <w:szCs w:val="24"/>
                    </w:rPr>
                    <w:t>6.3</w:t>
                  </w:r>
                </w:p>
                <w:p w14:paraId="467B266B" w14:textId="77777777" w:rsidR="001D0CA9" w:rsidRDefault="001D0CA9" w:rsidP="001D0CA9">
                  <w:pPr>
                    <w:spacing w:line="36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7D7DBBA5" w14:textId="77777777" w:rsidR="001D0CA9" w:rsidRPr="00804641" w:rsidRDefault="001D0CA9" w:rsidP="001D0CA9">
                  <w:pPr>
                    <w:spacing w:line="360" w:lineRule="auto"/>
                    <w:rPr>
                      <w:color w:val="595959"/>
                      <w:sz w:val="20"/>
                      <w:szCs w:val="20"/>
                    </w:rPr>
                  </w:pPr>
                </w:p>
                <w:p w14:paraId="5B94B4E8" w14:textId="77777777" w:rsidR="001D0CA9" w:rsidRPr="00804641" w:rsidRDefault="001D0CA9" w:rsidP="001D0CA9">
                  <w:pPr>
                    <w:rPr>
                      <w:rFonts w:ascii="Lucida Bright" w:hAnsi="Lucida Bright"/>
                      <w:color w:val="40404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D0CA9" w:rsidRPr="00264723">
        <w:rPr>
          <w:noProof/>
          <w:color w:val="40404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2A3DD78" wp14:editId="137429FA">
            <wp:simplePos x="2469369" y="254272"/>
            <wp:positionH relativeFrom="column">
              <wp:posOffset>2466992</wp:posOffset>
            </wp:positionH>
            <wp:positionV relativeFrom="paragraph">
              <wp:align>top</wp:align>
            </wp:positionV>
            <wp:extent cx="2762885" cy="1109980"/>
            <wp:effectExtent l="0" t="0" r="0" b="0"/>
            <wp:wrapSquare wrapText="bothSides"/>
            <wp:docPr id="4" name="Picture 4" descr="OU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4AD7D" w14:textId="77777777" w:rsidR="001D0CA9" w:rsidRPr="001D0CA9" w:rsidRDefault="001D0CA9" w:rsidP="001D0CA9"/>
    <w:p w14:paraId="3390420B" w14:textId="77777777" w:rsidR="001D0CA9" w:rsidRDefault="001D0CA9" w:rsidP="001D0CA9">
      <w:pPr>
        <w:pStyle w:val="Heading1"/>
        <w:spacing w:before="77"/>
        <w:ind w:right="295"/>
        <w:jc w:val="left"/>
      </w:pPr>
    </w:p>
    <w:p w14:paraId="40426B39" w14:textId="77777777" w:rsidR="000B66F5" w:rsidRPr="001D0CA9" w:rsidRDefault="00D021BC" w:rsidP="001D0CA9">
      <w:pPr>
        <w:pStyle w:val="Heading1"/>
        <w:tabs>
          <w:tab w:val="center" w:pos="1705"/>
        </w:tabs>
        <w:spacing w:before="77"/>
        <w:ind w:right="295"/>
        <w:jc w:val="center"/>
      </w:pPr>
      <w:r>
        <w:rPr>
          <w:noProof/>
        </w:rPr>
        <w:pict w14:anchorId="6A7B0627">
          <v:line id="_x0000_s2072" style="position:absolute;left:0;text-align:left;z-index:487591424" from="31.15pt,34.3pt" to="499.15pt,34.3pt" strokecolor="blue" strokeweight="3pt">
            <v:stroke linestyle="thinThin"/>
          </v:line>
        </w:pict>
      </w:r>
      <w:r w:rsidR="001D0CA9">
        <w:br w:type="textWrapping" w:clear="all"/>
      </w:r>
      <w:r w:rsidR="00B22306">
        <w:rPr>
          <w:b/>
          <w:sz w:val="26"/>
        </w:rPr>
        <w:t>ENDORSEMENT FORM</w:t>
      </w:r>
    </w:p>
    <w:p w14:paraId="4F1851A2" w14:textId="77777777" w:rsidR="000B66F5" w:rsidRDefault="00B22306" w:rsidP="001D0CA9">
      <w:pPr>
        <w:pStyle w:val="Heading1"/>
        <w:ind w:left="3117" w:right="3295"/>
        <w:jc w:val="center"/>
      </w:pPr>
      <w:bookmarkStart w:id="0" w:name="FOR_FORM_AND_STYLE_CONTENT_REVIEW"/>
      <w:bookmarkEnd w:id="0"/>
      <w:r>
        <w:t>FOR FORM AND STYLE CONTENT REVIEW</w:t>
      </w:r>
      <w:bookmarkStart w:id="1" w:name="BY_ADVISORY_COMMITTEE"/>
      <w:bookmarkEnd w:id="1"/>
      <w:r>
        <w:t xml:space="preserve"> BINDING AND REPRODUCTION</w:t>
      </w:r>
    </w:p>
    <w:p w14:paraId="73008B37" w14:textId="77777777" w:rsidR="000B66F5" w:rsidRDefault="000B66F5">
      <w:pPr>
        <w:pStyle w:val="BodyText"/>
        <w:spacing w:before="10"/>
        <w:rPr>
          <w:rFonts w:ascii="Times New Roman"/>
          <w:sz w:val="25"/>
        </w:rPr>
      </w:pPr>
    </w:p>
    <w:p w14:paraId="76E9B53D" w14:textId="77777777" w:rsidR="000B66F5" w:rsidRDefault="00B22306">
      <w:pPr>
        <w:pStyle w:val="BodyText"/>
        <w:tabs>
          <w:tab w:val="left" w:pos="2772"/>
        </w:tabs>
        <w:ind w:left="100"/>
        <w:jc w:val="both"/>
        <w:rPr>
          <w:rFonts w:ascii="Times New Roman"/>
        </w:rPr>
      </w:pPr>
      <w:bookmarkStart w:id="2" w:name="Date:____________________"/>
      <w:bookmarkEnd w:id="2"/>
      <w:r>
        <w:rPr>
          <w:rFonts w:ascii="Times New Roman"/>
        </w:rPr>
        <w:t>Date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EDAD387" w14:textId="185EEB15" w:rsidR="000B66F5" w:rsidRDefault="001D0CA9">
      <w:pPr>
        <w:pStyle w:val="Heading2"/>
        <w:spacing w:before="126" w:line="252" w:lineRule="exact"/>
        <w:jc w:val="both"/>
      </w:pPr>
      <w:r>
        <w:rPr>
          <w:b w:val="0"/>
        </w:rPr>
        <w:t xml:space="preserve">TO: </w:t>
      </w:r>
      <w:r w:rsidR="00982E70">
        <w:t>LEONARD T. APILIS</w:t>
      </w:r>
      <w:r w:rsidRPr="001D0CA9">
        <w:t>,</w:t>
      </w:r>
      <w:r w:rsidR="00B22306">
        <w:t xml:space="preserve"> PhD</w:t>
      </w:r>
    </w:p>
    <w:p w14:paraId="2BF1D150" w14:textId="12AB2BE7" w:rsidR="000B66F5" w:rsidRDefault="00B22306">
      <w:pPr>
        <w:pStyle w:val="BodyText"/>
        <w:spacing w:line="252" w:lineRule="exact"/>
        <w:ind w:left="820"/>
        <w:jc w:val="both"/>
        <w:rPr>
          <w:rFonts w:ascii="Times New Roman"/>
        </w:rPr>
      </w:pPr>
      <w:r>
        <w:rPr>
          <w:rFonts w:ascii="Times New Roman"/>
        </w:rPr>
        <w:t>Director</w:t>
      </w:r>
    </w:p>
    <w:p w14:paraId="76F7B9DC" w14:textId="77777777" w:rsidR="000B66F5" w:rsidRDefault="000B66F5">
      <w:pPr>
        <w:pStyle w:val="BodyText"/>
        <w:rPr>
          <w:rFonts w:ascii="Times New Roman"/>
        </w:rPr>
      </w:pPr>
    </w:p>
    <w:p w14:paraId="18A217EC" w14:textId="330466EF" w:rsidR="000B66F5" w:rsidRDefault="00B22306">
      <w:pPr>
        <w:tabs>
          <w:tab w:val="left" w:pos="2980"/>
        </w:tabs>
        <w:ind w:left="2260"/>
        <w:rPr>
          <w:rFonts w:ascii="Times New Roman"/>
          <w:b/>
        </w:rPr>
      </w:pPr>
      <w:r>
        <w:rPr>
          <w:rFonts w:ascii="Times New Roman"/>
        </w:rPr>
        <w:t>Thru:</w:t>
      </w:r>
      <w:r>
        <w:rPr>
          <w:rFonts w:ascii="Times New Roman"/>
        </w:rPr>
        <w:tab/>
      </w:r>
      <w:r w:rsidR="00982E70">
        <w:rPr>
          <w:rFonts w:ascii="Times New Roman"/>
          <w:b/>
        </w:rPr>
        <w:t>G</w:t>
      </w:r>
      <w:r w:rsidR="00805D0B">
        <w:rPr>
          <w:rFonts w:ascii="Times New Roman"/>
          <w:b/>
        </w:rPr>
        <w:t>EDI</w:t>
      </w:r>
      <w:r w:rsidR="00982E70">
        <w:rPr>
          <w:rFonts w:ascii="Times New Roman"/>
          <w:b/>
        </w:rPr>
        <w:t xml:space="preserve">ON C. ULBAN </w:t>
      </w:r>
      <w:r w:rsidR="00805D0B">
        <w:rPr>
          <w:rFonts w:ascii="Times New Roman"/>
          <w:b/>
        </w:rPr>
        <w:t>JR.</w:t>
      </w:r>
      <w:r w:rsidR="00982E70">
        <w:rPr>
          <w:rFonts w:ascii="Times New Roman"/>
          <w:b/>
        </w:rPr>
        <w:t>/ ELEAZAAR C. CIRILO</w:t>
      </w:r>
      <w:r w:rsidR="00805D0B">
        <w:rPr>
          <w:rFonts w:ascii="Times New Roman"/>
          <w:b/>
        </w:rPr>
        <w:t xml:space="preserve"> / RASHID B. LOKINES</w:t>
      </w:r>
    </w:p>
    <w:p w14:paraId="1D7C7AE6" w14:textId="0ECEB24C" w:rsidR="000B66F5" w:rsidRDefault="00B22306">
      <w:pPr>
        <w:pStyle w:val="BodyText"/>
        <w:spacing w:before="2"/>
        <w:ind w:left="2980"/>
        <w:rPr>
          <w:rFonts w:ascii="Times New Roman"/>
        </w:rPr>
      </w:pPr>
      <w:r>
        <w:rPr>
          <w:rFonts w:ascii="Times New Roman"/>
        </w:rPr>
        <w:t>Assistant Director</w:t>
      </w:r>
    </w:p>
    <w:p w14:paraId="4B838BF1" w14:textId="77777777" w:rsidR="000B66F5" w:rsidRDefault="000B66F5">
      <w:pPr>
        <w:pStyle w:val="BodyText"/>
        <w:spacing w:before="9"/>
        <w:rPr>
          <w:rFonts w:ascii="Times New Roman"/>
          <w:sz w:val="21"/>
        </w:rPr>
      </w:pPr>
    </w:p>
    <w:p w14:paraId="109C73D8" w14:textId="4AEDBBF6" w:rsidR="000B66F5" w:rsidRDefault="00B22306">
      <w:pPr>
        <w:pStyle w:val="BodyText"/>
        <w:tabs>
          <w:tab w:val="left" w:pos="8770"/>
        </w:tabs>
        <w:ind w:left="820"/>
        <w:jc w:val="both"/>
        <w:rPr>
          <w:rFonts w:ascii="Times New Roman"/>
        </w:rPr>
      </w:pPr>
      <w:r>
        <w:rPr>
          <w:rFonts w:ascii="Times New Roman"/>
        </w:rPr>
        <w:t xml:space="preserve">This    is    to    endorse    the    manuscript of  </w:t>
      </w:r>
      <w:r>
        <w:rPr>
          <w:rFonts w:ascii="Times New Roman"/>
          <w:spacing w:val="38"/>
        </w:rPr>
        <w:t xml:space="preserve"> </w:t>
      </w:r>
      <w:proofErr w:type="spellStart"/>
      <w:r>
        <w:rPr>
          <w:rFonts w:ascii="Times New Roman"/>
        </w:rPr>
        <w:t>Mr</w:t>
      </w:r>
      <w:proofErr w:type="spellEnd"/>
      <w:r>
        <w:rPr>
          <w:rFonts w:ascii="Times New Roman"/>
        </w:rPr>
        <w:t>/</w:t>
      </w:r>
      <w:proofErr w:type="spellStart"/>
      <w:r>
        <w:rPr>
          <w:rFonts w:ascii="Times New Roman"/>
        </w:rPr>
        <w:t>Ms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 with a degree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of</w:t>
      </w:r>
    </w:p>
    <w:p w14:paraId="5D14F065" w14:textId="77777777" w:rsidR="000B66F5" w:rsidRDefault="00B22306">
      <w:pPr>
        <w:pStyle w:val="BodyText"/>
        <w:tabs>
          <w:tab w:val="left" w:pos="3452"/>
        </w:tabs>
        <w:spacing w:before="130" w:line="360" w:lineRule="auto"/>
        <w:ind w:left="100" w:right="273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for review of the mechanics spelled out in the GS/OU form and style. This is to confirm that the content of the manuscript has already been checked and the grammar follows the repertoire of the English language, thus ensuring it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quality.</w:t>
      </w:r>
    </w:p>
    <w:p w14:paraId="0757451C" w14:textId="77777777" w:rsidR="000B66F5" w:rsidRDefault="000B66F5">
      <w:pPr>
        <w:pStyle w:val="BodyText"/>
        <w:rPr>
          <w:rFonts w:ascii="Times New Roman"/>
          <w:sz w:val="20"/>
        </w:rPr>
      </w:pPr>
    </w:p>
    <w:p w14:paraId="3A0304A9" w14:textId="77777777" w:rsidR="000B66F5" w:rsidRDefault="000B66F5">
      <w:pPr>
        <w:pStyle w:val="BodyText"/>
        <w:spacing w:before="6"/>
        <w:rPr>
          <w:rFonts w:ascii="Times New Roman"/>
          <w:sz w:val="25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781"/>
        <w:gridCol w:w="2640"/>
        <w:gridCol w:w="915"/>
        <w:gridCol w:w="2640"/>
      </w:tblGrid>
      <w:tr w:rsidR="000B66F5" w14:paraId="12EA5B58" w14:textId="77777777">
        <w:trPr>
          <w:trHeight w:val="234"/>
        </w:trPr>
        <w:tc>
          <w:tcPr>
            <w:tcW w:w="2640" w:type="dxa"/>
            <w:tcBorders>
              <w:top w:val="single" w:sz="4" w:space="0" w:color="000000"/>
            </w:tcBorders>
          </w:tcPr>
          <w:p w14:paraId="20D697CB" w14:textId="77777777" w:rsidR="000B66F5" w:rsidRDefault="00B22306">
            <w:pPr>
              <w:pStyle w:val="TableParagraph"/>
              <w:spacing w:line="215" w:lineRule="exact"/>
              <w:ind w:right="114"/>
              <w:rPr>
                <w:sz w:val="20"/>
              </w:rPr>
            </w:pPr>
            <w:r>
              <w:rPr>
                <w:sz w:val="20"/>
              </w:rPr>
              <w:t>Signature Over Printed Name</w:t>
            </w:r>
          </w:p>
        </w:tc>
        <w:tc>
          <w:tcPr>
            <w:tcW w:w="781" w:type="dxa"/>
          </w:tcPr>
          <w:p w14:paraId="638A1CC3" w14:textId="77777777" w:rsidR="000B66F5" w:rsidRDefault="000B66F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2640" w:type="dxa"/>
            <w:tcBorders>
              <w:top w:val="single" w:sz="4" w:space="0" w:color="000000"/>
            </w:tcBorders>
          </w:tcPr>
          <w:p w14:paraId="447E52C2" w14:textId="77777777" w:rsidR="000B66F5" w:rsidRDefault="00B22306">
            <w:pPr>
              <w:pStyle w:val="TableParagraph"/>
              <w:spacing w:line="215" w:lineRule="exact"/>
              <w:ind w:right="115"/>
              <w:rPr>
                <w:sz w:val="20"/>
              </w:rPr>
            </w:pPr>
            <w:r>
              <w:rPr>
                <w:sz w:val="20"/>
              </w:rPr>
              <w:t>Signature Over Printed Name</w:t>
            </w:r>
          </w:p>
        </w:tc>
        <w:tc>
          <w:tcPr>
            <w:tcW w:w="915" w:type="dxa"/>
          </w:tcPr>
          <w:p w14:paraId="3D39C839" w14:textId="77777777" w:rsidR="000B66F5" w:rsidRDefault="000B66F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2640" w:type="dxa"/>
            <w:tcBorders>
              <w:top w:val="single" w:sz="4" w:space="0" w:color="000000"/>
            </w:tcBorders>
          </w:tcPr>
          <w:p w14:paraId="6CC31430" w14:textId="77777777" w:rsidR="000B66F5" w:rsidRDefault="00B22306">
            <w:pPr>
              <w:pStyle w:val="TableParagraph"/>
              <w:spacing w:line="215" w:lineRule="exact"/>
              <w:ind w:right="115"/>
              <w:rPr>
                <w:sz w:val="20"/>
              </w:rPr>
            </w:pPr>
            <w:r>
              <w:rPr>
                <w:sz w:val="20"/>
              </w:rPr>
              <w:t>Signature Over Printed Name</w:t>
            </w:r>
          </w:p>
        </w:tc>
      </w:tr>
      <w:tr w:rsidR="000B66F5" w14:paraId="110E5A84" w14:textId="77777777">
        <w:trPr>
          <w:trHeight w:val="227"/>
        </w:trPr>
        <w:tc>
          <w:tcPr>
            <w:tcW w:w="2640" w:type="dxa"/>
          </w:tcPr>
          <w:p w14:paraId="43BEF3A5" w14:textId="77777777" w:rsidR="000B66F5" w:rsidRDefault="00B22306">
            <w:pPr>
              <w:pStyle w:val="TableParagraph"/>
              <w:spacing w:line="208" w:lineRule="exact"/>
              <w:ind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Adviser</w:t>
            </w:r>
          </w:p>
        </w:tc>
        <w:tc>
          <w:tcPr>
            <w:tcW w:w="781" w:type="dxa"/>
          </w:tcPr>
          <w:p w14:paraId="0F95CF05" w14:textId="77777777" w:rsidR="000B66F5" w:rsidRDefault="000B66F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2640" w:type="dxa"/>
          </w:tcPr>
          <w:p w14:paraId="0133B0A3" w14:textId="77777777" w:rsidR="000B66F5" w:rsidRDefault="00B22306">
            <w:pPr>
              <w:pStyle w:val="TableParagraph"/>
              <w:spacing w:line="208" w:lineRule="exact"/>
              <w:ind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Member</w:t>
            </w:r>
          </w:p>
        </w:tc>
        <w:tc>
          <w:tcPr>
            <w:tcW w:w="915" w:type="dxa"/>
          </w:tcPr>
          <w:p w14:paraId="370C0B12" w14:textId="77777777" w:rsidR="000B66F5" w:rsidRDefault="000B66F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2640" w:type="dxa"/>
          </w:tcPr>
          <w:p w14:paraId="641191AC" w14:textId="77777777" w:rsidR="000B66F5" w:rsidRDefault="00B22306">
            <w:pPr>
              <w:pStyle w:val="TableParagraph"/>
              <w:spacing w:line="208" w:lineRule="exact"/>
              <w:ind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Member</w:t>
            </w:r>
          </w:p>
        </w:tc>
      </w:tr>
    </w:tbl>
    <w:p w14:paraId="6EB3240F" w14:textId="77777777" w:rsidR="000B66F5" w:rsidRDefault="000B66F5">
      <w:pPr>
        <w:pStyle w:val="BodyText"/>
        <w:spacing w:before="7"/>
        <w:rPr>
          <w:rFonts w:ascii="Times New Roman"/>
          <w:sz w:val="13"/>
        </w:rPr>
      </w:pPr>
    </w:p>
    <w:p w14:paraId="697B56CC" w14:textId="77777777" w:rsidR="000B66F5" w:rsidRDefault="00B22306">
      <w:pPr>
        <w:pStyle w:val="BodyText"/>
        <w:tabs>
          <w:tab w:val="left" w:pos="5190"/>
        </w:tabs>
        <w:spacing w:before="92"/>
        <w:ind w:left="100"/>
        <w:rPr>
          <w:rFonts w:ascii="Times New Roman"/>
        </w:rPr>
      </w:pPr>
      <w:r>
        <w:rPr>
          <w:rFonts w:ascii="Times New Roman"/>
        </w:rPr>
        <w:t>Contact Number 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Editor:  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BDB9FC" w14:textId="77777777" w:rsidR="000B66F5" w:rsidRDefault="000B66F5">
      <w:pPr>
        <w:pStyle w:val="BodyText"/>
        <w:rPr>
          <w:rFonts w:ascii="Times New Roman"/>
          <w:sz w:val="14"/>
        </w:rPr>
      </w:pPr>
    </w:p>
    <w:p w14:paraId="7894C545" w14:textId="77777777" w:rsidR="000B66F5" w:rsidRDefault="00B22306">
      <w:pPr>
        <w:pStyle w:val="BodyText"/>
        <w:spacing w:before="92"/>
        <w:ind w:left="100"/>
        <w:rPr>
          <w:rFonts w:ascii="Times New Roman"/>
        </w:rPr>
      </w:pPr>
      <w:r>
        <w:rPr>
          <w:rFonts w:ascii="Times New Roman"/>
          <w:b/>
        </w:rPr>
        <w:t>NOTE</w:t>
      </w:r>
      <w:r>
        <w:rPr>
          <w:rFonts w:ascii="Times New Roman"/>
        </w:rPr>
        <w:t>: This form shall be submitted together with the final draft to the OU Office.</w:t>
      </w:r>
    </w:p>
    <w:p w14:paraId="7E60E844" w14:textId="77777777" w:rsidR="000B66F5" w:rsidRDefault="00D021BC">
      <w:pPr>
        <w:pStyle w:val="BodyText"/>
        <w:spacing w:before="5"/>
        <w:rPr>
          <w:rFonts w:ascii="Times New Roman"/>
          <w:sz w:val="9"/>
        </w:rPr>
      </w:pPr>
      <w:r>
        <w:pict w14:anchorId="0CA7F810">
          <v:group id="_x0000_s2066" style="position:absolute;margin-left:36pt;margin-top:7.45pt;width:494.4pt;height:.85pt;z-index:-15728640;mso-wrap-distance-left:0;mso-wrap-distance-right:0;mso-position-horizontal-relative:page" coordorigin="720,149" coordsize="9888,17">
            <v:line id="_x0000_s2068" style="position:absolute" from="720,157" to="8104,157" strokeweight=".28819mm">
              <v:stroke dashstyle="3 1"/>
            </v:line>
            <v:line id="_x0000_s2067" style="position:absolute" from="8118,157" to="10608,157" strokeweight=".28819mm">
              <v:stroke dashstyle="3 1"/>
            </v:line>
            <w10:wrap type="topAndBottom" anchorx="page"/>
          </v:group>
        </w:pict>
      </w:r>
    </w:p>
    <w:p w14:paraId="66BB70D0" w14:textId="77777777" w:rsidR="000B66F5" w:rsidRDefault="00B22306">
      <w:pPr>
        <w:pStyle w:val="BodyText"/>
        <w:spacing w:before="58" w:line="253" w:lineRule="exact"/>
        <w:ind w:left="100"/>
        <w:rPr>
          <w:rFonts w:ascii="Times New Roman"/>
        </w:rPr>
      </w:pPr>
      <w:r>
        <w:rPr>
          <w:rFonts w:ascii="Times New Roman"/>
        </w:rPr>
        <w:t>(To be filled up only by the OU Staff)</w:t>
      </w:r>
    </w:p>
    <w:p w14:paraId="3FE3BBFF" w14:textId="77777777" w:rsidR="000B66F5" w:rsidRDefault="00D021BC">
      <w:pPr>
        <w:pStyle w:val="BodyText"/>
        <w:tabs>
          <w:tab w:val="left" w:pos="10953"/>
        </w:tabs>
        <w:spacing w:line="253" w:lineRule="exact"/>
        <w:ind w:left="6329"/>
        <w:rPr>
          <w:rFonts w:ascii="Times New Roman"/>
        </w:rPr>
      </w:pPr>
      <w:r>
        <w:pict w14:anchorId="22E434E3">
          <v:group id="_x0000_s2063" style="position:absolute;left:0;text-align:left;margin-left:31.35pt;margin-top:20.95pt;width:560.55pt;height:4.85pt;z-index:15737344;mso-position-horizontal-relative:page" coordorigin="627,419" coordsize="11211,97">
            <v:rect id="_x0000_s2065" style="position:absolute;left:627;top:454;width:11211;height:60" fillcolor="black" stroked="f"/>
            <v:rect id="_x0000_s2064" style="position:absolute;left:627;top:418;width:11211;height:60" fillcolor="#4f81bc" stroked="f"/>
            <w10:wrap anchorx="page"/>
          </v:group>
        </w:pict>
      </w:r>
      <w:r w:rsidR="00B22306">
        <w:rPr>
          <w:rFonts w:ascii="Times New Roman"/>
        </w:rPr>
        <w:t>Signature of OU</w:t>
      </w:r>
      <w:r w:rsidR="00B22306">
        <w:rPr>
          <w:rFonts w:ascii="Times New Roman"/>
          <w:spacing w:val="-3"/>
        </w:rPr>
        <w:t xml:space="preserve"> </w:t>
      </w:r>
      <w:r w:rsidR="00B22306">
        <w:rPr>
          <w:rFonts w:ascii="Times New Roman"/>
        </w:rPr>
        <w:t>personnel:</w:t>
      </w:r>
      <w:r w:rsidR="00B22306">
        <w:rPr>
          <w:rFonts w:ascii="Times New Roman"/>
          <w:spacing w:val="-2"/>
        </w:rPr>
        <w:t xml:space="preserve"> </w:t>
      </w:r>
      <w:r w:rsidR="00B22306">
        <w:rPr>
          <w:rFonts w:ascii="Times New Roman"/>
          <w:u w:val="single"/>
        </w:rPr>
        <w:t xml:space="preserve"> </w:t>
      </w:r>
      <w:r w:rsidR="00B22306">
        <w:rPr>
          <w:rFonts w:ascii="Times New Roman"/>
          <w:u w:val="single"/>
        </w:rPr>
        <w:tab/>
      </w:r>
    </w:p>
    <w:p w14:paraId="1EAFF6B6" w14:textId="77777777" w:rsidR="000B66F5" w:rsidRDefault="000B66F5">
      <w:pPr>
        <w:pStyle w:val="BodyText"/>
        <w:rPr>
          <w:rFonts w:ascii="Times New Roman"/>
          <w:sz w:val="20"/>
        </w:rPr>
      </w:pPr>
    </w:p>
    <w:p w14:paraId="5F986C1F" w14:textId="77777777" w:rsidR="000B66F5" w:rsidRDefault="000B66F5">
      <w:pPr>
        <w:pStyle w:val="BodyText"/>
        <w:spacing w:before="3"/>
        <w:rPr>
          <w:rFonts w:ascii="Times New Roman"/>
          <w:sz w:val="21"/>
        </w:rPr>
      </w:pPr>
    </w:p>
    <w:p w14:paraId="7578D074" w14:textId="77777777" w:rsidR="000B66F5" w:rsidRDefault="00B22306">
      <w:pPr>
        <w:pStyle w:val="Title"/>
      </w:pPr>
      <w:r>
        <w:t>THESIS MONITORING</w:t>
      </w:r>
      <w:r>
        <w:rPr>
          <w:spacing w:val="-53"/>
        </w:rPr>
        <w:t xml:space="preserve"> </w:t>
      </w:r>
      <w:r>
        <w:t>SHEET</w:t>
      </w:r>
    </w:p>
    <w:p w14:paraId="36E1E143" w14:textId="77777777" w:rsidR="000B66F5" w:rsidRDefault="000B66F5">
      <w:pPr>
        <w:pStyle w:val="BodyText"/>
        <w:spacing w:before="2"/>
        <w:rPr>
          <w:rFonts w:ascii="Trebuchet MS"/>
          <w:b/>
        </w:rPr>
      </w:pPr>
    </w:p>
    <w:p w14:paraId="128B8934" w14:textId="77777777" w:rsidR="000B66F5" w:rsidRDefault="000B66F5">
      <w:pPr>
        <w:rPr>
          <w:rFonts w:ascii="Trebuchet MS"/>
        </w:rPr>
        <w:sectPr w:rsidR="000B66F5">
          <w:headerReference w:type="even" r:id="rId8"/>
          <w:headerReference w:type="default" r:id="rId9"/>
          <w:headerReference w:type="first" r:id="rId10"/>
          <w:type w:val="continuous"/>
          <w:pgSz w:w="12240" w:h="18720"/>
          <w:pgMar w:top="320" w:right="440" w:bottom="280" w:left="620" w:header="720" w:footer="720" w:gutter="0"/>
          <w:cols w:space="720"/>
        </w:sectPr>
      </w:pPr>
    </w:p>
    <w:p w14:paraId="0E1B5CC5" w14:textId="77777777" w:rsidR="000B66F5" w:rsidRDefault="00B22306">
      <w:pPr>
        <w:pStyle w:val="BodyText"/>
        <w:tabs>
          <w:tab w:val="left" w:pos="3790"/>
          <w:tab w:val="left" w:pos="3837"/>
        </w:tabs>
        <w:spacing w:before="96"/>
        <w:ind w:left="100" w:right="38"/>
        <w:jc w:val="both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EGRE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VISE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</w:p>
    <w:p w14:paraId="4AC2B2FA" w14:textId="77777777" w:rsidR="000B66F5" w:rsidRDefault="00B22306">
      <w:pPr>
        <w:pStyle w:val="BodyText"/>
        <w:spacing w:before="3"/>
        <w:rPr>
          <w:sz w:val="30"/>
        </w:rPr>
      </w:pPr>
      <w:r>
        <w:br w:type="column"/>
      </w:r>
    </w:p>
    <w:p w14:paraId="2A59109D" w14:textId="77777777" w:rsidR="000B66F5" w:rsidRDefault="00B22306">
      <w:pPr>
        <w:pStyle w:val="BodyText"/>
        <w:ind w:left="100"/>
      </w:pPr>
      <w:r>
        <w:t>Sir,</w:t>
      </w:r>
    </w:p>
    <w:p w14:paraId="35DF312D" w14:textId="77777777" w:rsidR="000B66F5" w:rsidRDefault="00B22306">
      <w:pPr>
        <w:spacing w:before="93"/>
        <w:ind w:left="-20"/>
        <w:rPr>
          <w:b/>
          <w:sz w:val="20"/>
        </w:rPr>
      </w:pPr>
      <w:r>
        <w:br w:type="column"/>
      </w:r>
      <w:r>
        <w:rPr>
          <w:b/>
          <w:color w:val="001F5F"/>
          <w:sz w:val="20"/>
        </w:rPr>
        <w:t>Endorsement for Reproduction/Binding</w:t>
      </w:r>
    </w:p>
    <w:p w14:paraId="4E6E5287" w14:textId="77777777" w:rsidR="000B66F5" w:rsidRDefault="000B66F5">
      <w:pPr>
        <w:pStyle w:val="BodyText"/>
        <w:spacing w:before="3"/>
        <w:rPr>
          <w:b/>
          <w:sz w:val="24"/>
        </w:rPr>
      </w:pPr>
    </w:p>
    <w:p w14:paraId="7960F44F" w14:textId="77777777" w:rsidR="000B66F5" w:rsidRDefault="00B22306">
      <w:pPr>
        <w:pStyle w:val="BodyText"/>
        <w:ind w:left="242"/>
      </w:pPr>
      <w:r>
        <w:t>This is to endorse the manuscript of</w:t>
      </w:r>
    </w:p>
    <w:p w14:paraId="178970CA" w14:textId="77777777" w:rsidR="000B66F5" w:rsidRDefault="000B66F5">
      <w:pPr>
        <w:sectPr w:rsidR="000B66F5">
          <w:type w:val="continuous"/>
          <w:pgSz w:w="12240" w:h="18720"/>
          <w:pgMar w:top="320" w:right="440" w:bottom="280" w:left="620" w:header="720" w:footer="720" w:gutter="0"/>
          <w:cols w:num="3" w:space="720" w:equalWidth="0">
            <w:col w:w="3917" w:space="2199"/>
            <w:col w:w="430" w:space="40"/>
            <w:col w:w="4594"/>
          </w:cols>
        </w:sectPr>
      </w:pPr>
    </w:p>
    <w:p w14:paraId="0EB8B30D" w14:textId="77777777" w:rsidR="000B66F5" w:rsidRDefault="00B22306">
      <w:pPr>
        <w:pStyle w:val="BodyText"/>
        <w:tabs>
          <w:tab w:val="left" w:pos="5123"/>
          <w:tab w:val="left" w:pos="5196"/>
        </w:tabs>
        <w:ind w:left="100" w:right="768"/>
      </w:pPr>
      <w:r>
        <w:t>STUDENTS</w:t>
      </w:r>
      <w:r>
        <w:rPr>
          <w:spacing w:val="-3"/>
        </w:rPr>
        <w:t xml:space="preserve"> </w:t>
      </w:r>
      <w:r>
        <w:t>C.P.</w:t>
      </w:r>
      <w:r>
        <w:rPr>
          <w:spacing w:val="-3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VISERS C.P.</w:t>
      </w:r>
      <w:r>
        <w:rPr>
          <w:spacing w:val="-6"/>
        </w:rPr>
        <w:t xml:space="preserve"> </w:t>
      </w:r>
      <w:r>
        <w:t>#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B9C001" w14:textId="77777777" w:rsidR="000B66F5" w:rsidRDefault="00D021BC">
      <w:pPr>
        <w:pStyle w:val="BodyText"/>
        <w:spacing w:before="81"/>
        <w:ind w:left="515"/>
      </w:pPr>
      <w:r>
        <w:pict w14:anchorId="27CDAF59">
          <v:rect id="_x0000_s2062" style="position:absolute;left:0;text-align:left;margin-left:41.35pt;margin-top:5.9pt;width:11.25pt;height:9.75pt;z-index:15733248;mso-position-horizontal-relative:page" filled="f" strokecolor="#41709c" strokeweight="2.25pt">
            <w10:wrap anchorx="page"/>
          </v:rect>
        </w:pict>
      </w:r>
      <w:r w:rsidR="00B22306">
        <w:t>1</w:t>
      </w:r>
      <w:r w:rsidR="00B22306">
        <w:rPr>
          <w:vertAlign w:val="superscript"/>
        </w:rPr>
        <w:t>st</w:t>
      </w:r>
      <w:r w:rsidR="00B22306">
        <w:t xml:space="preserve"> Draft</w:t>
      </w:r>
    </w:p>
    <w:p w14:paraId="1707CEBE" w14:textId="77777777" w:rsidR="000B66F5" w:rsidRDefault="00D021BC">
      <w:pPr>
        <w:pStyle w:val="BodyText"/>
        <w:tabs>
          <w:tab w:val="left" w:pos="5463"/>
        </w:tabs>
        <w:spacing w:before="2"/>
        <w:ind w:left="1310" w:right="501" w:hanging="733"/>
      </w:pPr>
      <w:r>
        <w:pict w14:anchorId="18CCBCBB">
          <v:shape id="_x0000_s2061" style="position:absolute;left:0;text-align:left;margin-left:81.1pt;margin-top:14.35pt;width:11.25pt;height:22.4pt;z-index:-15811072;mso-position-horizontal-relative:page" coordorigin="1622,287" coordsize="225,448" o:spt="100" adj="0,,0" path="m1622,482r225,l1847,287r-225,l1622,482xm1622,735r225,l1847,540r-225,l1622,735xe" filled="f" strokecolor="#41709c" strokeweight="2.25pt">
            <v:stroke joinstyle="round"/>
            <v:formulas/>
            <v:path arrowok="t" o:connecttype="segments"/>
            <w10:wrap anchorx="page"/>
          </v:shape>
        </w:pict>
      </w:r>
      <w:r w:rsidR="00B22306">
        <w:t>Date Received</w:t>
      </w:r>
      <w:r w:rsidR="00B22306">
        <w:rPr>
          <w:spacing w:val="-6"/>
        </w:rPr>
        <w:t xml:space="preserve"> </w:t>
      </w:r>
      <w:r w:rsidR="00B22306">
        <w:t>at</w:t>
      </w:r>
      <w:r w:rsidR="00B22306">
        <w:rPr>
          <w:spacing w:val="-4"/>
        </w:rPr>
        <w:t xml:space="preserve"> </w:t>
      </w:r>
      <w:r w:rsidR="00B22306">
        <w:t>OU: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t xml:space="preserve"> Approved for Reproduction and</w:t>
      </w:r>
      <w:r w:rsidR="00B22306">
        <w:rPr>
          <w:spacing w:val="-6"/>
        </w:rPr>
        <w:t xml:space="preserve"> </w:t>
      </w:r>
      <w:r w:rsidR="00B22306">
        <w:t>Binding</w:t>
      </w:r>
    </w:p>
    <w:p w14:paraId="2193037A" w14:textId="77777777" w:rsidR="000B66F5" w:rsidRDefault="00B22306">
      <w:pPr>
        <w:pStyle w:val="BodyText"/>
        <w:tabs>
          <w:tab w:val="left" w:pos="5926"/>
        </w:tabs>
        <w:spacing w:line="251" w:lineRule="exact"/>
        <w:ind w:left="1310"/>
      </w:pPr>
      <w:r>
        <w:t>Return for Revision: Date</w:t>
      </w:r>
      <w:r>
        <w:rPr>
          <w:spacing w:val="-12"/>
        </w:rPr>
        <w:t xml:space="preserve"> </w:t>
      </w:r>
      <w:r>
        <w:t>Released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F9187E" w14:textId="77777777" w:rsidR="000B66F5" w:rsidRDefault="00D021BC">
      <w:pPr>
        <w:pStyle w:val="BodyText"/>
        <w:spacing w:before="91" w:line="170" w:lineRule="exact"/>
        <w:ind w:left="515"/>
      </w:pPr>
      <w:r>
        <w:pict w14:anchorId="01710BC8">
          <v:rect id="_x0000_s2060" style="position:absolute;left:0;text-align:left;margin-left:41.35pt;margin-top:6.35pt;width:11.25pt;height:9.75pt;z-index:15734272;mso-position-horizontal-relative:page" filled="f" strokecolor="#41709c" strokeweight="2.25pt">
            <w10:wrap anchorx="page"/>
          </v:rect>
        </w:pict>
      </w:r>
      <w:r w:rsidR="00B22306">
        <w:t>2</w:t>
      </w:r>
      <w:r w:rsidR="00B22306">
        <w:rPr>
          <w:vertAlign w:val="superscript"/>
        </w:rPr>
        <w:t>nd</w:t>
      </w:r>
      <w:r w:rsidR="00B22306">
        <w:t xml:space="preserve"> Draft: : Adviser’s</w:t>
      </w:r>
    </w:p>
    <w:p w14:paraId="322D63F4" w14:textId="77777777" w:rsidR="000B66F5" w:rsidRDefault="00B22306">
      <w:pPr>
        <w:pStyle w:val="BodyText"/>
        <w:tabs>
          <w:tab w:val="left" w:pos="1282"/>
          <w:tab w:val="left" w:pos="3909"/>
        </w:tabs>
        <w:ind w:left="100" w:right="38"/>
      </w:pPr>
      <w:r>
        <w:br w:type="column"/>
      </w:r>
      <w:r>
        <w:t>Mr./Ms.</w:t>
      </w:r>
      <w:r>
        <w:tab/>
      </w:r>
      <w:r>
        <w:rPr>
          <w:u w:val="single"/>
        </w:rPr>
        <w:tab/>
      </w:r>
      <w:r>
        <w:t xml:space="preserve"> reproduction and</w:t>
      </w:r>
      <w:r>
        <w:rPr>
          <w:spacing w:val="-1"/>
        </w:rPr>
        <w:t xml:space="preserve"> </w:t>
      </w:r>
      <w:r>
        <w:t>binding.</w:t>
      </w:r>
    </w:p>
    <w:p w14:paraId="64FC896A" w14:textId="71327100" w:rsidR="00982E70" w:rsidRDefault="00B22306" w:rsidP="00982E70">
      <w:pPr>
        <w:pStyle w:val="BodyText"/>
        <w:spacing w:before="81"/>
        <w:ind w:left="100"/>
      </w:pPr>
      <w:r>
        <w:t>Endorsed by:</w:t>
      </w:r>
    </w:p>
    <w:p w14:paraId="3725F2E7" w14:textId="77777777" w:rsidR="00D021BC" w:rsidRDefault="00D021BC" w:rsidP="00982E70">
      <w:pPr>
        <w:pStyle w:val="BodyText"/>
        <w:spacing w:before="81"/>
        <w:ind w:left="100"/>
      </w:pPr>
    </w:p>
    <w:p w14:paraId="487CAB4A" w14:textId="11161FF3" w:rsidR="000B66F5" w:rsidRPr="00982E70" w:rsidRDefault="00982E70" w:rsidP="00982E70">
      <w:pPr>
        <w:pStyle w:val="BodyText"/>
        <w:spacing w:before="81"/>
        <w:ind w:left="100"/>
      </w:pPr>
      <w:r w:rsidRPr="00982E70">
        <w:t>G</w:t>
      </w:r>
      <w:r w:rsidR="00516F98">
        <w:t>EDI</w:t>
      </w:r>
      <w:r w:rsidRPr="00982E70">
        <w:t>ON</w:t>
      </w:r>
      <w:r>
        <w:t xml:space="preserve"> </w:t>
      </w:r>
      <w:r w:rsidRPr="00982E70">
        <w:t>C.ULBAN</w:t>
      </w:r>
      <w:r w:rsidR="00516F98">
        <w:t xml:space="preserve"> JR.</w:t>
      </w:r>
      <w:r w:rsidRPr="00982E70">
        <w:t>/ELEAZAAR C.</w:t>
      </w:r>
      <w:r>
        <w:t xml:space="preserve"> </w:t>
      </w:r>
      <w:r w:rsidRPr="00982E70">
        <w:t>CIRILO</w:t>
      </w:r>
      <w:r w:rsidR="00516F98">
        <w:t>/RASHID B. LOKINES</w:t>
      </w:r>
    </w:p>
    <w:p w14:paraId="71C408C0" w14:textId="77777777" w:rsidR="000B66F5" w:rsidRDefault="00B22306">
      <w:pPr>
        <w:pStyle w:val="BodyText"/>
        <w:spacing w:line="252" w:lineRule="exact"/>
        <w:ind w:left="100"/>
      </w:pPr>
      <w:r>
        <w:t>Assistant Director</w:t>
      </w:r>
    </w:p>
    <w:p w14:paraId="0890A9E9" w14:textId="77777777" w:rsidR="000B66F5" w:rsidRDefault="00B22306">
      <w:pPr>
        <w:spacing w:line="253" w:lineRule="exact"/>
        <w:ind w:left="100"/>
      </w:pPr>
      <w:r>
        <w:br w:type="column"/>
      </w:r>
      <w:r>
        <w:t>for</w:t>
      </w:r>
    </w:p>
    <w:p w14:paraId="30D3025F" w14:textId="77777777" w:rsidR="000B66F5" w:rsidRDefault="000B66F5">
      <w:pPr>
        <w:spacing w:line="253" w:lineRule="exact"/>
        <w:sectPr w:rsidR="000B66F5">
          <w:type w:val="continuous"/>
          <w:pgSz w:w="12240" w:h="18720"/>
          <w:pgMar w:top="320" w:right="440" w:bottom="280" w:left="620" w:header="720" w:footer="720" w:gutter="0"/>
          <w:cols w:num="3" w:space="720" w:equalWidth="0">
            <w:col w:w="5967" w:space="150"/>
            <w:col w:w="3950" w:space="253"/>
            <w:col w:w="860"/>
          </w:cols>
        </w:sectPr>
      </w:pPr>
    </w:p>
    <w:p w14:paraId="2A0ECF3A" w14:textId="77777777" w:rsidR="000B66F5" w:rsidRDefault="00B22306">
      <w:pPr>
        <w:pStyle w:val="BodyText"/>
        <w:tabs>
          <w:tab w:val="left" w:pos="2995"/>
        </w:tabs>
        <w:spacing w:before="82"/>
        <w:ind w:left="772"/>
      </w:pPr>
      <w:r>
        <w:t xml:space="preserve">Signatu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30C04F" w14:textId="77777777" w:rsidR="000B66F5" w:rsidRDefault="00B22306">
      <w:pPr>
        <w:pStyle w:val="BodyText"/>
        <w:tabs>
          <w:tab w:val="left" w:pos="2444"/>
        </w:tabs>
        <w:spacing w:before="82"/>
        <w:ind w:left="576"/>
      </w:pPr>
      <w:r>
        <w:br w:type="column"/>
      </w:r>
      <w:r>
        <w:t>Da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4E612E" w14:textId="77777777" w:rsidR="000B66F5" w:rsidRDefault="00B22306">
      <w:pPr>
        <w:pStyle w:val="BodyText"/>
        <w:spacing w:line="246" w:lineRule="exact"/>
        <w:ind w:left="696"/>
      </w:pPr>
      <w:r>
        <w:br w:type="column"/>
      </w:r>
      <w:r>
        <w:t>Approved:</w:t>
      </w:r>
    </w:p>
    <w:p w14:paraId="7BF2EA50" w14:textId="77777777" w:rsidR="000B66F5" w:rsidRDefault="000B66F5">
      <w:pPr>
        <w:spacing w:line="246" w:lineRule="exact"/>
        <w:sectPr w:rsidR="000B66F5">
          <w:type w:val="continuous"/>
          <w:pgSz w:w="12240" w:h="18720"/>
          <w:pgMar w:top="320" w:right="440" w:bottom="280" w:left="620" w:header="720" w:footer="720" w:gutter="0"/>
          <w:cols w:num="3" w:space="720" w:equalWidth="0">
            <w:col w:w="2996" w:space="40"/>
            <w:col w:w="2445" w:space="39"/>
            <w:col w:w="5660"/>
          </w:cols>
        </w:sectPr>
      </w:pPr>
    </w:p>
    <w:p w14:paraId="3113FFA4" w14:textId="77777777" w:rsidR="000B66F5" w:rsidRDefault="00D021BC">
      <w:pPr>
        <w:pStyle w:val="BodyText"/>
        <w:tabs>
          <w:tab w:val="left" w:pos="5402"/>
        </w:tabs>
        <w:spacing w:before="1"/>
        <w:ind w:left="1310" w:right="521" w:hanging="733"/>
      </w:pPr>
      <w:r>
        <w:pict w14:anchorId="68DDB3D2">
          <v:shape id="_x0000_s2059" style="position:absolute;left:0;text-align:left;margin-left:81.1pt;margin-top:14.3pt;width:11.25pt;height:22.4pt;z-index:-15810048;mso-position-horizontal-relative:page" coordorigin="1622,286" coordsize="225,448" o:spt="100" adj="0,,0" path="m1622,481r225,l1847,286r-225,l1622,481xm1622,734r225,l1847,539r-225,l1622,734xe" filled="f" strokecolor="#41709c" strokeweight="2.25pt">
            <v:stroke joinstyle="round"/>
            <v:formulas/>
            <v:path arrowok="t" o:connecttype="segments"/>
            <w10:wrap anchorx="page"/>
          </v:shape>
        </w:pict>
      </w:r>
      <w:r w:rsidR="00B22306">
        <w:t>Date Received</w:t>
      </w:r>
      <w:r w:rsidR="00B22306">
        <w:rPr>
          <w:spacing w:val="-6"/>
        </w:rPr>
        <w:t xml:space="preserve"> </w:t>
      </w:r>
      <w:r w:rsidR="00B22306">
        <w:t>at</w:t>
      </w:r>
      <w:r w:rsidR="00B22306">
        <w:rPr>
          <w:spacing w:val="-4"/>
        </w:rPr>
        <w:t xml:space="preserve"> </w:t>
      </w:r>
      <w:r w:rsidR="00B22306">
        <w:t>OU:</w:t>
      </w:r>
      <w:r w:rsidR="00B22306">
        <w:rPr>
          <w:spacing w:val="2"/>
        </w:rPr>
        <w:t xml:space="preserve"> 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t xml:space="preserve"> Approved for Reproduction and</w:t>
      </w:r>
      <w:r w:rsidR="00B22306">
        <w:rPr>
          <w:spacing w:val="-6"/>
        </w:rPr>
        <w:t xml:space="preserve"> </w:t>
      </w:r>
      <w:r w:rsidR="00B22306">
        <w:t>Binding</w:t>
      </w:r>
    </w:p>
    <w:p w14:paraId="674304BA" w14:textId="77777777" w:rsidR="000B66F5" w:rsidRDefault="00D021BC">
      <w:pPr>
        <w:pStyle w:val="BodyText"/>
        <w:tabs>
          <w:tab w:val="left" w:pos="5926"/>
        </w:tabs>
        <w:spacing w:before="1"/>
        <w:ind w:left="515" w:firstLine="794"/>
      </w:pPr>
      <w:r>
        <w:pict w14:anchorId="1C487A06">
          <v:rect id="_x0000_s2058" style="position:absolute;left:0;text-align:left;margin-left:41.35pt;margin-top:14.45pt;width:11.25pt;height:9.75pt;z-index:15735296;mso-position-horizontal-relative:page" filled="f" strokecolor="#41709c" strokeweight="2.25pt">
            <w10:wrap anchorx="page"/>
          </v:rect>
        </w:pict>
      </w:r>
      <w:r w:rsidR="00B22306">
        <w:t>Return for Revision:</w:t>
      </w:r>
      <w:r w:rsidR="00B22306">
        <w:rPr>
          <w:spacing w:val="-10"/>
        </w:rPr>
        <w:t xml:space="preserve"> </w:t>
      </w:r>
      <w:r w:rsidR="00B22306">
        <w:t>Date</w:t>
      </w:r>
      <w:r w:rsidR="00B22306">
        <w:rPr>
          <w:spacing w:val="-2"/>
        </w:rPr>
        <w:t xml:space="preserve"> </w:t>
      </w:r>
      <w:r w:rsidR="00B22306">
        <w:t>Released:</w:t>
      </w:r>
      <w:r w:rsidR="00B22306">
        <w:rPr>
          <w:spacing w:val="2"/>
        </w:rPr>
        <w:t xml:space="preserve"> 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t xml:space="preserve">                 3</w:t>
      </w:r>
      <w:r w:rsidR="00B22306">
        <w:rPr>
          <w:vertAlign w:val="superscript"/>
        </w:rPr>
        <w:t>rd</w:t>
      </w:r>
      <w:r w:rsidR="00B22306">
        <w:t xml:space="preserve"> Draft: :</w:t>
      </w:r>
      <w:r w:rsidR="00B22306">
        <w:rPr>
          <w:spacing w:val="-2"/>
        </w:rPr>
        <w:t xml:space="preserve"> </w:t>
      </w:r>
      <w:r w:rsidR="00B22306">
        <w:t>Adviser’s</w:t>
      </w:r>
    </w:p>
    <w:p w14:paraId="11193EB9" w14:textId="77777777" w:rsidR="000B66F5" w:rsidRDefault="00B22306">
      <w:pPr>
        <w:pStyle w:val="BodyText"/>
        <w:rPr>
          <w:sz w:val="24"/>
        </w:rPr>
      </w:pPr>
      <w:r>
        <w:br w:type="column"/>
      </w:r>
    </w:p>
    <w:p w14:paraId="1087E8F2" w14:textId="7DA5518E" w:rsidR="000B66F5" w:rsidRDefault="00982E70">
      <w:pPr>
        <w:pStyle w:val="BodyText"/>
        <w:spacing w:before="143" w:line="252" w:lineRule="exact"/>
        <w:ind w:left="250"/>
      </w:pPr>
      <w:r>
        <w:t>LEONARD T. APILIS</w:t>
      </w:r>
      <w:r w:rsidR="00B22306">
        <w:t>, PhD</w:t>
      </w:r>
    </w:p>
    <w:p w14:paraId="4900460F" w14:textId="77777777" w:rsidR="000B66F5" w:rsidRDefault="00B22306">
      <w:pPr>
        <w:pStyle w:val="BodyText"/>
        <w:spacing w:line="252" w:lineRule="exact"/>
        <w:ind w:left="250"/>
      </w:pPr>
      <w:r>
        <w:t>Director</w:t>
      </w:r>
    </w:p>
    <w:p w14:paraId="2A8C857E" w14:textId="77777777" w:rsidR="000B66F5" w:rsidRDefault="000B66F5">
      <w:pPr>
        <w:spacing w:line="252" w:lineRule="exact"/>
        <w:sectPr w:rsidR="000B66F5">
          <w:type w:val="continuous"/>
          <w:pgSz w:w="12240" w:h="18720"/>
          <w:pgMar w:top="320" w:right="440" w:bottom="280" w:left="620" w:header="720" w:footer="720" w:gutter="0"/>
          <w:cols w:num="2" w:space="720" w:equalWidth="0">
            <w:col w:w="5927" w:space="40"/>
            <w:col w:w="5213"/>
          </w:cols>
        </w:sectPr>
      </w:pPr>
    </w:p>
    <w:p w14:paraId="6BE9F6A8" w14:textId="77777777" w:rsidR="000B66F5" w:rsidRDefault="00B22306">
      <w:pPr>
        <w:pStyle w:val="BodyText"/>
        <w:tabs>
          <w:tab w:val="left" w:pos="2995"/>
          <w:tab w:val="left" w:pos="3612"/>
          <w:tab w:val="left" w:pos="5480"/>
        </w:tabs>
        <w:spacing w:line="170" w:lineRule="exact"/>
        <w:ind w:left="772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A87A9A" w14:textId="77777777" w:rsidR="000B66F5" w:rsidRDefault="000B66F5">
      <w:pPr>
        <w:spacing w:line="170" w:lineRule="exact"/>
        <w:sectPr w:rsidR="000B66F5">
          <w:type w:val="continuous"/>
          <w:pgSz w:w="12240" w:h="18720"/>
          <w:pgMar w:top="320" w:right="440" w:bottom="280" w:left="620" w:header="720" w:footer="720" w:gutter="0"/>
          <w:cols w:space="720"/>
        </w:sectPr>
      </w:pPr>
    </w:p>
    <w:p w14:paraId="1F742B42" w14:textId="77777777" w:rsidR="000B66F5" w:rsidRDefault="00D021BC">
      <w:pPr>
        <w:pStyle w:val="BodyText"/>
        <w:tabs>
          <w:tab w:val="left" w:pos="5402"/>
        </w:tabs>
        <w:spacing w:before="82"/>
        <w:ind w:left="1310" w:right="524" w:hanging="733"/>
      </w:pPr>
      <w:r>
        <w:pict w14:anchorId="237E0B5A">
          <v:shape id="_x0000_s2057" style="position:absolute;left:0;text-align:left;margin-left:81.1pt;margin-top:18.35pt;width:11.25pt;height:22.4pt;z-index:-15809024;mso-position-horizontal-relative:page" coordorigin="1622,367" coordsize="225,448" o:spt="100" adj="0,,0" path="m1622,562r225,l1847,367r-225,l1622,562xm1622,815r225,l1847,620r-225,l1622,815xe" filled="f" strokecolor="#41709c" strokeweight="2.25pt">
            <v:stroke joinstyle="round"/>
            <v:formulas/>
            <v:path arrowok="t" o:connecttype="segments"/>
            <w10:wrap anchorx="page"/>
          </v:shape>
        </w:pict>
      </w:r>
      <w:r w:rsidR="00B22306">
        <w:t>Date Received</w:t>
      </w:r>
      <w:r w:rsidR="00B22306">
        <w:rPr>
          <w:spacing w:val="-6"/>
        </w:rPr>
        <w:t xml:space="preserve"> </w:t>
      </w:r>
      <w:r w:rsidR="00B22306">
        <w:t>at</w:t>
      </w:r>
      <w:r w:rsidR="00B22306">
        <w:rPr>
          <w:spacing w:val="-4"/>
        </w:rPr>
        <w:t xml:space="preserve"> </w:t>
      </w:r>
      <w:r w:rsidR="00B22306">
        <w:t>OU:</w:t>
      </w:r>
      <w:r w:rsidR="00B22306">
        <w:rPr>
          <w:spacing w:val="2"/>
        </w:rPr>
        <w:t xml:space="preserve"> 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t xml:space="preserve"> Approved for Reproduction and</w:t>
      </w:r>
      <w:r w:rsidR="00B22306">
        <w:rPr>
          <w:spacing w:val="-6"/>
        </w:rPr>
        <w:t xml:space="preserve"> </w:t>
      </w:r>
      <w:r w:rsidR="00B22306">
        <w:t>Binding</w:t>
      </w:r>
    </w:p>
    <w:p w14:paraId="46AC3720" w14:textId="77777777" w:rsidR="000B66F5" w:rsidRDefault="00D021BC">
      <w:pPr>
        <w:pStyle w:val="BodyText"/>
        <w:tabs>
          <w:tab w:val="left" w:pos="5928"/>
        </w:tabs>
        <w:ind w:left="515" w:firstLine="794"/>
      </w:pPr>
      <w:r>
        <w:pict w14:anchorId="35864700">
          <v:rect id="_x0000_s2056" style="position:absolute;left:0;text-align:left;margin-left:41.35pt;margin-top:14.4pt;width:11.25pt;height:9.75pt;z-index:15736320;mso-position-horizontal-relative:page" filled="f" strokecolor="#41709c" strokeweight="2.25pt">
            <w10:wrap anchorx="page"/>
          </v:rect>
        </w:pict>
      </w:r>
      <w:r w:rsidR="00B22306">
        <w:t>Return for Revision:</w:t>
      </w:r>
      <w:r w:rsidR="00B22306">
        <w:rPr>
          <w:spacing w:val="-9"/>
        </w:rPr>
        <w:t xml:space="preserve"> </w:t>
      </w:r>
      <w:r w:rsidR="00B22306">
        <w:t>Date</w:t>
      </w:r>
      <w:r w:rsidR="00B22306">
        <w:rPr>
          <w:spacing w:val="-1"/>
        </w:rPr>
        <w:t xml:space="preserve"> </w:t>
      </w:r>
      <w:r w:rsidR="00B22306">
        <w:t>Released:</w:t>
      </w:r>
      <w:r w:rsidR="00B22306">
        <w:rPr>
          <w:spacing w:val="2"/>
        </w:rPr>
        <w:t xml:space="preserve"> 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t xml:space="preserve">                 4</w:t>
      </w:r>
      <w:r w:rsidR="00B22306">
        <w:rPr>
          <w:vertAlign w:val="superscript"/>
        </w:rPr>
        <w:t>th</w:t>
      </w:r>
      <w:r w:rsidR="00B22306">
        <w:t xml:space="preserve"> Draft: :</w:t>
      </w:r>
      <w:r w:rsidR="00B22306">
        <w:rPr>
          <w:spacing w:val="-2"/>
        </w:rPr>
        <w:t xml:space="preserve"> </w:t>
      </w:r>
      <w:r w:rsidR="00B22306">
        <w:t>Adviser’s</w:t>
      </w:r>
    </w:p>
    <w:p w14:paraId="57CBB0A6" w14:textId="77777777" w:rsidR="000B66F5" w:rsidRDefault="00B22306">
      <w:pPr>
        <w:pStyle w:val="BodyText"/>
        <w:tabs>
          <w:tab w:val="left" w:pos="4672"/>
        </w:tabs>
        <w:spacing w:line="247" w:lineRule="exact"/>
        <w:ind w:left="247"/>
      </w:pPr>
      <w:r>
        <w:br w:type="column"/>
      </w:r>
      <w:r>
        <w:t>Remark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44AAF8" w14:textId="77777777" w:rsidR="000B66F5" w:rsidRDefault="00D021BC">
      <w:pPr>
        <w:pStyle w:val="BodyText"/>
        <w:rPr>
          <w:sz w:val="17"/>
        </w:rPr>
      </w:pPr>
      <w:r>
        <w:pict w14:anchorId="7B5E9387">
          <v:shape id="_x0000_s2055" style="position:absolute;margin-left:341.85pt;margin-top:12.1pt;width:220.35pt;height:.1pt;z-index:-15728128;mso-wrap-distance-left:0;mso-wrap-distance-right:0;mso-position-horizontal-relative:page" coordorigin="6837,242" coordsize="4407,0" path="m6837,242r4406,e" filled="f" strokeweight=".24536mm">
            <v:path arrowok="t"/>
            <w10:wrap type="topAndBottom" anchorx="page"/>
          </v:shape>
        </w:pict>
      </w:r>
      <w:r>
        <w:pict w14:anchorId="764E9BA6">
          <v:shape id="_x0000_s2054" style="position:absolute;margin-left:341.85pt;margin-top:24.85pt;width:220.35pt;height:.1pt;z-index:-15727616;mso-wrap-distance-left:0;mso-wrap-distance-right:0;mso-position-horizontal-relative:page" coordorigin="6837,497" coordsize="4407,0" path="m6837,497r4406,e" filled="f" strokeweight=".24536mm">
            <v:path arrowok="t"/>
            <w10:wrap type="topAndBottom" anchorx="page"/>
          </v:shape>
        </w:pict>
      </w:r>
      <w:r>
        <w:pict w14:anchorId="40B62804">
          <v:shape id="_x0000_s2053" style="position:absolute;margin-left:341.85pt;margin-top:37.45pt;width:220.35pt;height:.1pt;z-index:-15727104;mso-wrap-distance-left:0;mso-wrap-distance-right:0;mso-position-horizontal-relative:page" coordorigin="6837,749" coordsize="4407,0" path="m6837,749r4406,e" filled="f" strokeweight=".24536mm">
            <v:path arrowok="t"/>
            <w10:wrap type="topAndBottom" anchorx="page"/>
          </v:shape>
        </w:pict>
      </w:r>
    </w:p>
    <w:p w14:paraId="315FBDB1" w14:textId="77777777" w:rsidR="000B66F5" w:rsidRDefault="000B66F5">
      <w:pPr>
        <w:pStyle w:val="BodyText"/>
        <w:spacing w:before="11"/>
        <w:rPr>
          <w:sz w:val="14"/>
        </w:rPr>
      </w:pPr>
    </w:p>
    <w:p w14:paraId="40FD01B9" w14:textId="77777777" w:rsidR="000B66F5" w:rsidRDefault="000B66F5">
      <w:pPr>
        <w:pStyle w:val="BodyText"/>
        <w:spacing w:before="9"/>
        <w:rPr>
          <w:sz w:val="14"/>
        </w:rPr>
      </w:pPr>
    </w:p>
    <w:p w14:paraId="4537E88E" w14:textId="77777777" w:rsidR="000B66F5" w:rsidRDefault="000B66F5">
      <w:pPr>
        <w:rPr>
          <w:sz w:val="14"/>
        </w:rPr>
        <w:sectPr w:rsidR="000B66F5">
          <w:type w:val="continuous"/>
          <w:pgSz w:w="12240" w:h="18720"/>
          <w:pgMar w:top="320" w:right="440" w:bottom="280" w:left="620" w:header="720" w:footer="720" w:gutter="0"/>
          <w:cols w:num="2" w:space="720" w:equalWidth="0">
            <w:col w:w="5930" w:space="40"/>
            <w:col w:w="5210"/>
          </w:cols>
        </w:sectPr>
      </w:pPr>
    </w:p>
    <w:p w14:paraId="0CE15AF8" w14:textId="77777777" w:rsidR="000B66F5" w:rsidRDefault="00B22306">
      <w:pPr>
        <w:pStyle w:val="BodyText"/>
        <w:tabs>
          <w:tab w:val="left" w:pos="2995"/>
          <w:tab w:val="left" w:pos="3612"/>
          <w:tab w:val="left" w:pos="5480"/>
        </w:tabs>
        <w:spacing w:line="252" w:lineRule="exact"/>
        <w:ind w:left="772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B853B" w14:textId="77777777" w:rsidR="000B66F5" w:rsidRPr="001D0CA9" w:rsidRDefault="00D021BC" w:rsidP="001D0CA9">
      <w:pPr>
        <w:pStyle w:val="BodyText"/>
        <w:tabs>
          <w:tab w:val="left" w:pos="5402"/>
          <w:tab w:val="left" w:pos="5864"/>
        </w:tabs>
        <w:spacing w:before="1"/>
        <w:ind w:left="1310" w:right="5313" w:hanging="733"/>
      </w:pPr>
      <w:r>
        <w:pict w14:anchorId="2729ECE8">
          <v:line id="_x0000_s2052" style="position:absolute;left:0;text-align:left;z-index:15732224;mso-position-horizontal-relative:page" from="341.85pt,-4.95pt" to="562.15pt,-4.95pt" strokeweight=".24536mm">
            <w10:wrap anchorx="page"/>
          </v:line>
        </w:pict>
      </w:r>
      <w:r>
        <w:pict w14:anchorId="0E7256C0">
          <v:line id="_x0000_s2051" style="position:absolute;left:0;text-align:left;z-index:15732736;mso-position-horizontal-relative:page" from="341.85pt,7.8pt" to="562.15pt,7.8pt" strokeweight=".24536mm">
            <w10:wrap anchorx="page"/>
          </v:line>
        </w:pict>
      </w:r>
      <w:r>
        <w:pict w14:anchorId="5376CEC1">
          <v:shape id="_x0000_s2050" style="position:absolute;left:0;text-align:left;margin-left:81.1pt;margin-top:14.3pt;width:11.25pt;height:22.4pt;z-index:-15808000;mso-position-horizontal-relative:page" coordorigin="1622,286" coordsize="225,448" o:spt="100" adj="0,,0" path="m1622,481r225,l1847,286r-225,l1622,481xm1622,734r225,l1847,539r-225,l1622,734xe" filled="f" strokecolor="#41709c" strokeweight="2.25pt">
            <v:stroke joinstyle="round"/>
            <v:formulas/>
            <v:path arrowok="t" o:connecttype="segments"/>
            <w10:wrap anchorx="page"/>
          </v:shape>
        </w:pict>
      </w:r>
      <w:r w:rsidR="00B22306">
        <w:t>Date Received</w:t>
      </w:r>
      <w:r w:rsidR="00B22306">
        <w:rPr>
          <w:spacing w:val="-6"/>
        </w:rPr>
        <w:t xml:space="preserve"> </w:t>
      </w:r>
      <w:r w:rsidR="00B22306">
        <w:t>at</w:t>
      </w:r>
      <w:r w:rsidR="00B22306">
        <w:rPr>
          <w:spacing w:val="-4"/>
        </w:rPr>
        <w:t xml:space="preserve"> </w:t>
      </w:r>
      <w:r w:rsidR="00B22306">
        <w:t>OU:</w:t>
      </w:r>
      <w:r w:rsidR="00B22306">
        <w:rPr>
          <w:spacing w:val="2"/>
        </w:rPr>
        <w:t xml:space="preserve"> 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t xml:space="preserve"> Approved for Reproduction and Binding Return for Revision: Date</w:t>
      </w:r>
      <w:r w:rsidR="00B22306">
        <w:rPr>
          <w:spacing w:val="-12"/>
        </w:rPr>
        <w:t xml:space="preserve"> </w:t>
      </w:r>
      <w:r w:rsidR="00B22306">
        <w:t>Released:</w:t>
      </w:r>
      <w:r w:rsidR="00B22306">
        <w:rPr>
          <w:u w:val="single"/>
        </w:rPr>
        <w:t xml:space="preserve"> </w:t>
      </w:r>
      <w:r w:rsidR="00B22306">
        <w:rPr>
          <w:u w:val="single"/>
        </w:rPr>
        <w:tab/>
      </w:r>
      <w:r w:rsidR="00B22306">
        <w:rPr>
          <w:u w:val="single"/>
        </w:rPr>
        <w:tab/>
      </w:r>
    </w:p>
    <w:p w14:paraId="03E2F790" w14:textId="77777777" w:rsidR="000B66F5" w:rsidRPr="001D0CA9" w:rsidRDefault="00B22306" w:rsidP="001D0CA9">
      <w:pPr>
        <w:pStyle w:val="BodyText"/>
        <w:spacing w:before="90"/>
        <w:rPr>
          <w:rFonts w:ascii="Times New Roman"/>
          <w:sz w:val="20"/>
        </w:rPr>
      </w:pPr>
      <w:r w:rsidRPr="001D0CA9">
        <w:rPr>
          <w:rFonts w:ascii="Times New Roman"/>
          <w:sz w:val="20"/>
        </w:rPr>
        <w:t xml:space="preserve">*** </w:t>
      </w:r>
      <w:r w:rsidRPr="001D0CA9">
        <w:rPr>
          <w:rFonts w:ascii="Liberation Sans Narrow"/>
          <w:sz w:val="18"/>
        </w:rPr>
        <w:t>The adviser hereby declares that the manuscript had been thoroughly checked the form and style, structure and content</w:t>
      </w:r>
      <w:r w:rsidRPr="001D0CA9">
        <w:rPr>
          <w:rFonts w:ascii="Times New Roman"/>
          <w:sz w:val="20"/>
        </w:rPr>
        <w:t>.</w:t>
      </w:r>
    </w:p>
    <w:sectPr w:rsidR="000B66F5" w:rsidRPr="001D0CA9">
      <w:type w:val="continuous"/>
      <w:pgSz w:w="12240" w:h="18720"/>
      <w:pgMar w:top="32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60D5" w14:textId="77777777" w:rsidR="00A9176D" w:rsidRDefault="00A9176D" w:rsidP="001D0CA9">
      <w:r>
        <w:separator/>
      </w:r>
    </w:p>
  </w:endnote>
  <w:endnote w:type="continuationSeparator" w:id="0">
    <w:p w14:paraId="48B640D3" w14:textId="77777777" w:rsidR="00A9176D" w:rsidRDefault="00A9176D" w:rsidP="001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9706" w14:textId="77777777" w:rsidR="00A9176D" w:rsidRDefault="00A9176D" w:rsidP="001D0CA9">
      <w:r>
        <w:separator/>
      </w:r>
    </w:p>
  </w:footnote>
  <w:footnote w:type="continuationSeparator" w:id="0">
    <w:p w14:paraId="5D1AAFEF" w14:textId="77777777" w:rsidR="00A9176D" w:rsidRDefault="00A9176D" w:rsidP="001D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E0A5" w14:textId="77777777" w:rsidR="001D0CA9" w:rsidRDefault="00D021BC">
    <w:pPr>
      <w:pStyle w:val="Header"/>
    </w:pPr>
    <w:r>
      <w:rPr>
        <w:noProof/>
      </w:rPr>
      <w:pict w14:anchorId="089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6844" o:spid="_x0000_s1027" type="#_x0000_t75" style="position:absolute;margin-left:0;margin-top:0;width:558.7pt;height:558.7pt;z-index:-251657216;mso-position-horizontal:center;mso-position-horizontal-relative:margin;mso-position-vertical:center;mso-position-vertical-relative:margin" o:allowincell="f">
          <v:imagedata r:id="rId1" o:title="OU 1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95232"/>
      <w:docPartObj>
        <w:docPartGallery w:val="Watermarks"/>
        <w:docPartUnique/>
      </w:docPartObj>
    </w:sdtPr>
    <w:sdtEndPr/>
    <w:sdtContent>
      <w:p w14:paraId="58F5FA82" w14:textId="77777777" w:rsidR="001D0CA9" w:rsidRDefault="00D021BC">
        <w:pPr>
          <w:pStyle w:val="Header"/>
        </w:pPr>
        <w:r>
          <w:rPr>
            <w:noProof/>
          </w:rPr>
          <w:pict w14:anchorId="7AC30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936845" o:spid="_x0000_s1028" type="#_x0000_t75" style="position:absolute;margin-left:0;margin-top:0;width:558.7pt;height:558.7pt;z-index:-251656192;mso-position-horizontal:center;mso-position-horizontal-relative:margin;mso-position-vertical:center;mso-position-vertical-relative:margin" o:allowincell="f">
              <v:imagedata r:id="rId1" o:title="OU 10%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3F8C" w14:textId="77777777" w:rsidR="001D0CA9" w:rsidRDefault="00D021BC">
    <w:pPr>
      <w:pStyle w:val="Header"/>
    </w:pPr>
    <w:r>
      <w:rPr>
        <w:noProof/>
      </w:rPr>
      <w:pict w14:anchorId="26760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6843" o:spid="_x0000_s1026" type="#_x0000_t75" style="position:absolute;margin-left:0;margin-top:0;width:558.7pt;height:558.7pt;z-index:-251658240;mso-position-horizontal:center;mso-position-horizontal-relative:margin;mso-position-vertical:center;mso-position-vertical-relative:margin" o:allowincell="f">
          <v:imagedata r:id="rId1" o:title="OU 10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6F5"/>
    <w:rsid w:val="000B66F5"/>
    <w:rsid w:val="001D0CA9"/>
    <w:rsid w:val="00516F98"/>
    <w:rsid w:val="005B1F42"/>
    <w:rsid w:val="00805D0B"/>
    <w:rsid w:val="00982E70"/>
    <w:rsid w:val="00991835"/>
    <w:rsid w:val="00A9176D"/>
    <w:rsid w:val="00B22306"/>
    <w:rsid w:val="00D021BC"/>
    <w:rsid w:val="00D2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748A1D93"/>
  <w15:docId w15:val="{4BF4ED0B-ACE2-4EE8-8426-92F085E7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right="115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09" w:lineRule="exact"/>
      <w:ind w:left="1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321" w:lineRule="exact"/>
      <w:ind w:left="3115" w:right="3295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D0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C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0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CA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FE62-91FF-40A2-9B92-1F010CD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636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GRICULTURE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GRICULTURE</dc:title>
  <dc:creator>aureliana-danglay</dc:creator>
  <cp:lastModifiedBy>BSU Open University</cp:lastModifiedBy>
  <cp:revision>9</cp:revision>
  <dcterms:created xsi:type="dcterms:W3CDTF">2020-03-04T02:52:00Z</dcterms:created>
  <dcterms:modified xsi:type="dcterms:W3CDTF">2022-11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3-04T00:00:00Z</vt:filetime>
  </property>
  <property fmtid="{D5CDD505-2E9C-101B-9397-08002B2CF9AE}" pid="5" name="GrammarlyDocumentId">
    <vt:lpwstr>cd94345444cc5844c143516c5fca03c7e1a1ceccdf79db7e9064deeb84464075</vt:lpwstr>
  </property>
</Properties>
</file>